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AD" w:rsidRPr="001E7358" w:rsidRDefault="003667CE" w:rsidP="00872F09">
      <w:pPr>
        <w:snapToGrid w:val="0"/>
        <w:spacing w:line="300" w:lineRule="exact"/>
        <w:jc w:val="right"/>
        <w:rPr>
          <w:rFonts w:ascii="HGSｺﾞｼｯｸM" w:eastAsia="HGSｺﾞｼｯｸM"/>
          <w:bCs/>
          <w:sz w:val="18"/>
          <w:szCs w:val="18"/>
        </w:rPr>
      </w:pPr>
      <w:r>
        <w:rPr>
          <w:rFonts w:ascii="HGSｺﾞｼｯｸM" w:eastAsia="HGSｺﾞｼｯｸM" w:hint="eastAsia"/>
          <w:bCs/>
          <w:sz w:val="18"/>
          <w:szCs w:val="18"/>
        </w:rPr>
        <w:t>【受講</w:t>
      </w:r>
      <w:r w:rsidR="0020558B">
        <w:rPr>
          <w:rFonts w:ascii="HGSｺﾞｼｯｸM" w:eastAsia="HGSｺﾞｼｯｸM" w:hint="eastAsia"/>
          <w:bCs/>
          <w:sz w:val="18"/>
          <w:szCs w:val="18"/>
        </w:rPr>
        <w:t>願書</w:t>
      </w:r>
      <w:r w:rsidR="0023184A" w:rsidRPr="001E7358">
        <w:rPr>
          <w:rFonts w:ascii="HGSｺﾞｼｯｸM" w:eastAsia="HGSｺﾞｼｯｸM" w:hint="eastAsia"/>
          <w:bCs/>
          <w:sz w:val="18"/>
          <w:szCs w:val="18"/>
        </w:rPr>
        <w:t>】</w:t>
      </w:r>
    </w:p>
    <w:p w:rsidR="00940E03" w:rsidRPr="00940E03" w:rsidRDefault="00940E03" w:rsidP="00940E03">
      <w:pPr>
        <w:jc w:val="center"/>
        <w:rPr>
          <w:rFonts w:ascii="HGPｺﾞｼｯｸE" w:eastAsia="HGPｺﾞｼｯｸE" w:hAnsi="HGPｺﾞｼｯｸE"/>
          <w:spacing w:val="-1"/>
          <w:sz w:val="26"/>
          <w:szCs w:val="26"/>
        </w:rPr>
      </w:pPr>
      <w:r w:rsidRPr="00940E03">
        <w:rPr>
          <w:rFonts w:ascii="HGPｺﾞｼｯｸE" w:eastAsia="HGPｺﾞｼｯｸE" w:hAnsi="HGPｺﾞｼｯｸE" w:hint="eastAsia"/>
          <w:spacing w:val="-1"/>
          <w:sz w:val="26"/>
          <w:szCs w:val="26"/>
        </w:rPr>
        <w:t>日本福祉大学大学院　履修証明プログラム</w:t>
      </w:r>
      <w:r>
        <w:rPr>
          <w:rFonts w:ascii="HGPｺﾞｼｯｸE" w:eastAsia="HGPｺﾞｼｯｸE" w:hAnsi="HGPｺﾞｼｯｸE" w:hint="eastAsia"/>
          <w:spacing w:val="-1"/>
          <w:sz w:val="26"/>
          <w:szCs w:val="26"/>
        </w:rPr>
        <w:t>「医療・福祉マネジメント人材養成プログラム」</w:t>
      </w:r>
      <w:r w:rsidRPr="00940E03">
        <w:rPr>
          <w:rFonts w:ascii="HGPｺﾞｼｯｸE" w:eastAsia="HGPｺﾞｼｯｸE" w:hAnsi="HGPｺﾞｼｯｸE" w:hint="eastAsia"/>
          <w:spacing w:val="-1"/>
          <w:sz w:val="26"/>
          <w:szCs w:val="26"/>
        </w:rPr>
        <w:t>受講願書</w:t>
      </w:r>
    </w:p>
    <w:tbl>
      <w:tblPr>
        <w:tblW w:w="1062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2329"/>
        <w:gridCol w:w="506"/>
        <w:gridCol w:w="567"/>
        <w:gridCol w:w="704"/>
        <w:gridCol w:w="572"/>
        <w:gridCol w:w="567"/>
        <w:gridCol w:w="299"/>
        <w:gridCol w:w="1588"/>
        <w:gridCol w:w="1722"/>
      </w:tblGrid>
      <w:tr w:rsidR="00A95EC6" w:rsidRPr="00A95EC6" w:rsidTr="00940E03">
        <w:trPr>
          <w:cantSplit/>
          <w:trHeight w:hRule="exact" w:val="452"/>
        </w:trPr>
        <w:tc>
          <w:tcPr>
            <w:tcW w:w="5877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A95EC6" w:rsidRDefault="00772907" w:rsidP="00772907">
            <w:pPr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記入日：　　　　年　　月　　日　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A95EC6" w:rsidRDefault="00D35DB3" w:rsidP="005E14A6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受 付</w:t>
            </w:r>
            <w:r w:rsidR="00A95EC6" w:rsidRPr="00A95EC6">
              <w:rPr>
                <w:rFonts w:ascii="HGｺﾞｼｯｸM" w:eastAsia="HGｺﾞｼｯｸM" w:hint="eastAsia"/>
              </w:rPr>
              <w:t xml:space="preserve"> 番 号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EC6" w:rsidRPr="00A95EC6" w:rsidRDefault="00A95EC6" w:rsidP="003A6DA6">
            <w:pPr>
              <w:snapToGrid w:val="0"/>
              <w:spacing w:line="240" w:lineRule="exact"/>
              <w:rPr>
                <w:rFonts w:ascii="HGｺﾞｼｯｸM" w:eastAsia="HGｺﾞｼｯｸM"/>
              </w:rPr>
            </w:pPr>
            <w:r w:rsidRPr="00A95EC6">
              <w:rPr>
                <w:rFonts w:ascii="HGｺﾞｼｯｸM" w:eastAsia="HGｺﾞｼｯｸM" w:hint="eastAsia"/>
              </w:rPr>
              <w:t>※</w:t>
            </w:r>
          </w:p>
        </w:tc>
      </w:tr>
      <w:tr w:rsidR="00D71F8E" w:rsidRPr="00A95EC6" w:rsidTr="00940E03">
        <w:trPr>
          <w:cantSplit/>
          <w:trHeight w:val="406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71F8E" w:rsidRPr="009A20DA" w:rsidRDefault="009A20DA" w:rsidP="00940E03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ふ</w:t>
            </w:r>
            <w:r w:rsidR="005E14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り</w:t>
            </w:r>
            <w:r w:rsidR="005E14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が</w:t>
            </w:r>
            <w:r w:rsidR="005E14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な</w:t>
            </w:r>
          </w:p>
        </w:tc>
        <w:tc>
          <w:tcPr>
            <w:tcW w:w="5544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F8E" w:rsidRPr="00A95EC6" w:rsidRDefault="00D71F8E" w:rsidP="00047E96">
            <w:pPr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71F8E" w:rsidRPr="008C300C" w:rsidRDefault="00D71F8E" w:rsidP="004F6EDB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8C300C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性</w:t>
            </w:r>
            <w:r w:rsidR="004F6EDB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 xml:space="preserve">　</w:t>
            </w:r>
            <w:r w:rsidRPr="008C300C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A6DA6" w:rsidRDefault="003A6DA6" w:rsidP="00A95EC6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  <w:p w:rsidR="00D71F8E" w:rsidRPr="00A95EC6" w:rsidRDefault="00D71F8E" w:rsidP="00A95EC6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写真貼付欄</w:t>
            </w:r>
          </w:p>
          <w:p w:rsidR="00D71F8E" w:rsidRPr="003B7952" w:rsidRDefault="00D71F8E" w:rsidP="00A95EC6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3B7952">
              <w:rPr>
                <w:rFonts w:ascii="HGｺﾞｼｯｸM" w:eastAsia="HGｺﾞｼｯｸM" w:hint="eastAsia"/>
                <w:szCs w:val="21"/>
              </w:rPr>
              <w:t>（３</w:t>
            </w:r>
            <w:r w:rsidR="003743D4" w:rsidRPr="003B7952">
              <w:rPr>
                <w:rFonts w:ascii="HGｺﾞｼｯｸM" w:eastAsia="HGｺﾞｼｯｸM" w:hint="eastAsia"/>
                <w:szCs w:val="21"/>
              </w:rPr>
              <w:t>㎝</w:t>
            </w:r>
            <w:r w:rsidRPr="003B7952">
              <w:rPr>
                <w:rFonts w:ascii="HGｺﾞｼｯｸM" w:eastAsia="HGｺﾞｼｯｸM" w:hint="eastAsia"/>
                <w:szCs w:val="21"/>
              </w:rPr>
              <w:t>×４㎝）</w:t>
            </w:r>
          </w:p>
          <w:p w:rsidR="003A6DA6" w:rsidRDefault="003A6DA6" w:rsidP="003A6DA6">
            <w:pPr>
              <w:snapToGrid w:val="0"/>
              <w:spacing w:line="100" w:lineRule="exact"/>
              <w:rPr>
                <w:rFonts w:ascii="HGｺﾞｼｯｸM" w:eastAsia="HGｺﾞｼｯｸM"/>
                <w:sz w:val="20"/>
                <w:szCs w:val="20"/>
              </w:rPr>
            </w:pPr>
          </w:p>
          <w:p w:rsidR="003A6DA6" w:rsidRPr="003B7952" w:rsidRDefault="00D71F8E" w:rsidP="00A109E4">
            <w:pPr>
              <w:snapToGrid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B7952">
              <w:rPr>
                <w:rFonts w:ascii="HGｺﾞｼｯｸM" w:eastAsia="HGｺﾞｼｯｸM" w:hint="eastAsia"/>
                <w:sz w:val="18"/>
                <w:szCs w:val="18"/>
              </w:rPr>
              <w:t>半身脱帽正面向</w:t>
            </w:r>
            <w:r w:rsidR="00A109E4">
              <w:rPr>
                <w:rFonts w:ascii="HGｺﾞｼｯｸM" w:eastAsia="HGｺﾞｼｯｸM" w:hint="eastAsia"/>
                <w:sz w:val="18"/>
                <w:szCs w:val="18"/>
              </w:rPr>
              <w:t>き</w:t>
            </w:r>
          </w:p>
          <w:p w:rsidR="00A109E4" w:rsidRDefault="00A109E4" w:rsidP="00A109E4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  <w:p w:rsidR="00D71F8E" w:rsidRDefault="00D71F8E" w:rsidP="00A109E4">
            <w:pPr>
              <w:snapToGrid w:val="0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 w:rsidRPr="00A109E4">
              <w:rPr>
                <w:rFonts w:ascii="HGｺﾞｼｯｸM" w:eastAsia="HGｺﾞｼｯｸM" w:hint="eastAsia"/>
                <w:sz w:val="16"/>
                <w:szCs w:val="16"/>
              </w:rPr>
              <w:t>最近3ヶ月以内に撮影したもの</w:t>
            </w:r>
          </w:p>
          <w:p w:rsidR="00D71F8E" w:rsidRPr="003743D4" w:rsidRDefault="003E2847" w:rsidP="006F2205">
            <w:pPr>
              <w:snapToGrid w:val="0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3743D4">
              <w:rPr>
                <w:rFonts w:ascii="HGｺﾞｼｯｸM" w:eastAsia="HGｺﾞｼｯｸM" w:hint="eastAsia"/>
                <w:sz w:val="14"/>
                <w:szCs w:val="14"/>
              </w:rPr>
              <w:t>＊裏</w:t>
            </w:r>
            <w:r w:rsidR="00A109E4" w:rsidRPr="003743D4">
              <w:rPr>
                <w:rFonts w:ascii="HGｺﾞｼｯｸM" w:eastAsia="HGｺﾞｼｯｸM" w:hint="eastAsia"/>
                <w:sz w:val="14"/>
                <w:szCs w:val="14"/>
              </w:rPr>
              <w:t>面に氏名を記入のこと</w:t>
            </w:r>
          </w:p>
        </w:tc>
      </w:tr>
      <w:tr w:rsidR="00D71F8E" w:rsidRPr="00A95EC6" w:rsidTr="00940E03">
        <w:trPr>
          <w:cantSplit/>
          <w:trHeight w:val="891"/>
        </w:trPr>
        <w:tc>
          <w:tcPr>
            <w:tcW w:w="177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71F8E" w:rsidRPr="008C300C" w:rsidRDefault="00D71F8E" w:rsidP="00940E03">
            <w:pPr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EC60C9">
              <w:rPr>
                <w:rFonts w:ascii="HGｺﾞｼｯｸM" w:eastAsia="HG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EC60C9">
              <w:rPr>
                <w:rFonts w:ascii="HGｺﾞｼｯｸM" w:eastAsia="HG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5544" w:type="dxa"/>
            <w:gridSpan w:val="7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1F8E" w:rsidRPr="00A95EC6" w:rsidRDefault="00D71F8E" w:rsidP="0079787E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1F8E" w:rsidRPr="00C37DE0" w:rsidRDefault="00D71F8E" w:rsidP="00D71F8E">
            <w:pPr>
              <w:snapToGrid w:val="0"/>
              <w:spacing w:line="2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95EC6">
              <w:rPr>
                <w:rFonts w:ascii="HGｺﾞｼｯｸM" w:eastAsia="HGｺﾞｼｯｸM" w:hint="eastAsia"/>
                <w:sz w:val="22"/>
                <w:szCs w:val="22"/>
              </w:rPr>
              <w:t>男</w:t>
            </w:r>
            <w:r w:rsidR="003743D4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Pr="00A95EC6">
              <w:rPr>
                <w:rFonts w:ascii="HGｺﾞｼｯｸM" w:eastAsia="HGｺﾞｼｯｸM" w:hint="eastAsia"/>
                <w:sz w:val="22"/>
                <w:szCs w:val="22"/>
              </w:rPr>
              <w:t>・</w:t>
            </w:r>
            <w:r w:rsidR="003743D4">
              <w:rPr>
                <w:rFonts w:ascii="HGｺﾞｼｯｸM" w:eastAsia="HGｺﾞｼｯｸM" w:hint="eastAsia"/>
                <w:sz w:val="22"/>
                <w:szCs w:val="22"/>
              </w:rPr>
              <w:t xml:space="preserve"> </w:t>
            </w:r>
            <w:r w:rsidRPr="00A95EC6">
              <w:rPr>
                <w:rFonts w:ascii="HGｺﾞｼｯｸM" w:eastAsia="HGｺﾞｼｯｸM" w:hint="eastAsia"/>
                <w:sz w:val="22"/>
                <w:szCs w:val="22"/>
              </w:rPr>
              <w:t>女</w:t>
            </w:r>
          </w:p>
        </w:tc>
        <w:tc>
          <w:tcPr>
            <w:tcW w:w="172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71F8E" w:rsidRPr="00A95EC6" w:rsidRDefault="00D71F8E" w:rsidP="00A95EC6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C37DE0" w:rsidRPr="00A95EC6" w:rsidTr="00940E03">
        <w:trPr>
          <w:cantSplit/>
          <w:trHeight w:val="925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37DE0" w:rsidRPr="008C300C" w:rsidRDefault="00C37DE0" w:rsidP="00940E03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EC60C9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EC60C9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7DE0" w:rsidRPr="00A95EC6" w:rsidRDefault="00BB1C6E" w:rsidP="00BB1C6E">
            <w:pPr>
              <w:snapToGrid w:val="0"/>
              <w:ind w:rightChars="-51" w:right="-97"/>
              <w:rPr>
                <w:rFonts w:ascii="HGｺﾞｼｯｸM" w:eastAsia="HGｺﾞｼｯｸM"/>
                <w:sz w:val="24"/>
              </w:rPr>
            </w:pPr>
            <w:r w:rsidRPr="00BB1C6E">
              <w:rPr>
                <w:rFonts w:ascii="HGｺﾞｼｯｸM" w:eastAsia="HGｺﾞｼｯｸM" w:hint="eastAsia"/>
                <w:sz w:val="24"/>
                <w:vertAlign w:val="superscript"/>
              </w:rPr>
              <w:t>西暦</w:t>
            </w:r>
            <w:r w:rsidR="0058109F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="00C37DE0" w:rsidRPr="00A95EC6">
              <w:rPr>
                <w:rFonts w:ascii="HGｺﾞｼｯｸM" w:eastAsia="HGｺﾞｼｯｸM" w:hint="eastAsia"/>
                <w:sz w:val="24"/>
              </w:rPr>
              <w:t>年</w:t>
            </w:r>
            <w:r w:rsidR="0058109F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C37DE0" w:rsidRPr="00A95EC6">
              <w:rPr>
                <w:rFonts w:ascii="HGｺﾞｼｯｸM" w:eastAsia="HGｺﾞｼｯｸM" w:hint="eastAsia"/>
                <w:sz w:val="24"/>
              </w:rPr>
              <w:t>月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58109F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C37DE0" w:rsidRPr="00A95EC6">
              <w:rPr>
                <w:rFonts w:ascii="HGｺﾞｼｯｸM" w:eastAsia="HGｺﾞｼｯｸM" w:hint="eastAsia"/>
                <w:sz w:val="24"/>
              </w:rPr>
              <w:t>日</w:t>
            </w:r>
          </w:p>
          <w:p w:rsidR="00C37DE0" w:rsidRPr="00A95EC6" w:rsidRDefault="00C37DE0" w:rsidP="00FF3D9F">
            <w:pPr>
              <w:snapToGrid w:val="0"/>
              <w:spacing w:beforeLines="50" w:before="145"/>
              <w:ind w:right="189"/>
              <w:jc w:val="right"/>
              <w:rPr>
                <w:rFonts w:ascii="HGｺﾞｼｯｸM" w:eastAsia="HGｺﾞｼｯｸM"/>
              </w:rPr>
            </w:pPr>
            <w:r w:rsidRPr="00A95EC6">
              <w:rPr>
                <w:rFonts w:ascii="HGｺﾞｼｯｸM" w:eastAsia="HGｺﾞｼｯｸM" w:hint="eastAsia"/>
              </w:rPr>
              <w:t>（　   　歳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7DE0" w:rsidRDefault="00C37DE0" w:rsidP="0003455F">
            <w:pPr>
              <w:snapToGrid w:val="0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8C300C">
              <w:rPr>
                <w:rFonts w:ascii="HGｺﾞｼｯｸM" w:eastAsia="HGｺﾞｼｯｸM" w:hint="eastAsia"/>
                <w:sz w:val="22"/>
                <w:szCs w:val="22"/>
              </w:rPr>
              <w:t>本</w:t>
            </w:r>
            <w:r w:rsidR="009A20DA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160DB5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Pr="008C300C">
              <w:rPr>
                <w:rFonts w:ascii="HGｺﾞｼｯｸM" w:eastAsia="HGｺﾞｼｯｸM" w:hint="eastAsia"/>
                <w:sz w:val="22"/>
                <w:szCs w:val="22"/>
              </w:rPr>
              <w:t>籍</w:t>
            </w:r>
          </w:p>
          <w:p w:rsidR="00160DB5" w:rsidRPr="0058109F" w:rsidRDefault="005B0623" w:rsidP="00FF3D9F">
            <w:pPr>
              <w:snapToGrid w:val="0"/>
              <w:spacing w:beforeLines="25" w:before="72"/>
              <w:ind w:rightChars="-51" w:right="-97" w:firstLineChars="100" w:firstLine="121"/>
              <w:rPr>
                <w:rFonts w:ascii="HGPｺﾞｼｯｸM" w:eastAsia="HGPｺﾞｼｯｸM"/>
                <w:sz w:val="14"/>
                <w:szCs w:val="14"/>
              </w:rPr>
            </w:pPr>
            <w:r w:rsidRPr="0058109F">
              <w:rPr>
                <w:rFonts w:ascii="HGPｺﾞｼｯｸM" w:eastAsia="HGPｺﾞｼｯｸM" w:hint="eastAsia"/>
                <w:sz w:val="14"/>
                <w:szCs w:val="14"/>
              </w:rPr>
              <w:t>［</w:t>
            </w:r>
            <w:r w:rsidR="00160DB5" w:rsidRPr="0058109F">
              <w:rPr>
                <w:rFonts w:ascii="HGPｺﾞｼｯｸM" w:eastAsia="HGPｺﾞｼｯｸM" w:hint="eastAsia"/>
                <w:sz w:val="14"/>
                <w:szCs w:val="14"/>
              </w:rPr>
              <w:t>都道府県名を記入］</w:t>
            </w:r>
          </w:p>
          <w:p w:rsidR="005B0623" w:rsidRPr="00160DB5" w:rsidRDefault="00160DB5" w:rsidP="00160DB5">
            <w:pPr>
              <w:snapToGrid w:val="0"/>
              <w:ind w:rightChars="-51" w:right="-97" w:firstLineChars="100" w:firstLine="121"/>
              <w:rPr>
                <w:sz w:val="14"/>
                <w:szCs w:val="14"/>
              </w:rPr>
            </w:pPr>
            <w:r w:rsidRPr="0058109F">
              <w:rPr>
                <w:rFonts w:ascii="HGPｺﾞｼｯｸM" w:eastAsia="HGPｺﾞｼｯｸM" w:hint="eastAsia"/>
                <w:sz w:val="14"/>
                <w:szCs w:val="14"/>
              </w:rPr>
              <w:t>［外国</w:t>
            </w:r>
            <w:r w:rsidR="009A20DA" w:rsidRPr="0058109F">
              <w:rPr>
                <w:rFonts w:ascii="HGPｺﾞｼｯｸM" w:eastAsia="HGPｺﾞｼｯｸM" w:hint="eastAsia"/>
                <w:sz w:val="14"/>
                <w:szCs w:val="14"/>
              </w:rPr>
              <w:t>籍</w:t>
            </w:r>
            <w:r w:rsidRPr="0058109F">
              <w:rPr>
                <w:rFonts w:ascii="HGPｺﾞｼｯｸM" w:eastAsia="HGPｺﾞｼｯｸM" w:hint="eastAsia"/>
                <w:sz w:val="14"/>
                <w:szCs w:val="14"/>
              </w:rPr>
              <w:t>の場合は国名を</w:t>
            </w:r>
            <w:r w:rsidR="009A20DA" w:rsidRPr="0058109F">
              <w:rPr>
                <w:rFonts w:ascii="HGPｺﾞｼｯｸM" w:eastAsia="HGPｺﾞｼｯｸM" w:hint="eastAsia"/>
                <w:sz w:val="14"/>
                <w:szCs w:val="14"/>
              </w:rPr>
              <w:t>記入</w:t>
            </w:r>
            <w:r w:rsidRPr="0058109F">
              <w:rPr>
                <w:rFonts w:ascii="HGPｺﾞｼｯｸM" w:eastAsia="HGPｺﾞｼｯｸM" w:hint="eastAsia"/>
                <w:sz w:val="14"/>
                <w:szCs w:val="14"/>
              </w:rPr>
              <w:t>］</w:t>
            </w:r>
          </w:p>
        </w:tc>
        <w:tc>
          <w:tcPr>
            <w:tcW w:w="245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37DE0" w:rsidRPr="009A20DA" w:rsidRDefault="00C37DE0" w:rsidP="00A95EC6">
            <w:pPr>
              <w:snapToGrid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7DE0" w:rsidRPr="00A95EC6" w:rsidRDefault="00C37DE0" w:rsidP="00A95EC6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A95EC6" w:rsidRPr="00A95EC6" w:rsidTr="00EC60C9">
        <w:trPr>
          <w:cantSplit/>
          <w:trHeight w:hRule="exact" w:val="1417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95EC6" w:rsidRDefault="00A95EC6" w:rsidP="00940E03">
            <w:pPr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EC60C9">
              <w:rPr>
                <w:rFonts w:ascii="HGｺﾞｼｯｸM" w:eastAsia="HG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EC60C9">
              <w:rPr>
                <w:rFonts w:ascii="HGｺﾞｼｯｸM" w:eastAsia="HG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:rsidR="00D77C4D" w:rsidRPr="008C300C" w:rsidRDefault="00D77C4D" w:rsidP="00940E03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885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109E4" w:rsidRDefault="00A95EC6" w:rsidP="00FF3D9F">
            <w:pPr>
              <w:snapToGrid w:val="0"/>
              <w:spacing w:beforeLines="25" w:before="72"/>
              <w:rPr>
                <w:rFonts w:ascii="HGｺﾞｼｯｸM" w:eastAsia="HGｺﾞｼｯｸM"/>
                <w:sz w:val="22"/>
              </w:rPr>
            </w:pPr>
            <w:r w:rsidRPr="00A95EC6">
              <w:rPr>
                <w:rFonts w:ascii="HGｺﾞｼｯｸM" w:eastAsia="HGｺﾞｼｯｸM" w:hint="eastAsia"/>
                <w:b/>
                <w:bCs/>
                <w:sz w:val="22"/>
              </w:rPr>
              <w:t>〒</w:t>
            </w:r>
            <w:r w:rsidR="004F6EDB">
              <w:rPr>
                <w:rFonts w:ascii="HGｺﾞｼｯｸM" w:eastAsia="HGｺﾞｼｯｸM" w:hint="eastAsia"/>
                <w:b/>
                <w:bCs/>
                <w:sz w:val="22"/>
              </w:rPr>
              <w:t xml:space="preserve">　　　　　　　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－　　　　　　　　　　　</w:t>
            </w:r>
            <w:r w:rsidR="006C74D5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6C74D5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A95EC6">
              <w:rPr>
                <w:rFonts w:ascii="HGｺﾞｼｯｸM" w:eastAsia="HGｺﾞｼｯｸM" w:hint="eastAsia"/>
                <w:sz w:val="22"/>
              </w:rPr>
              <w:t>TEL（　　　　）　　　　－</w:t>
            </w:r>
          </w:p>
          <w:p w:rsidR="003743D4" w:rsidRPr="004F6EDB" w:rsidRDefault="003743D4" w:rsidP="00FF3D9F">
            <w:pPr>
              <w:snapToGrid w:val="0"/>
              <w:spacing w:beforeLines="25" w:before="72"/>
              <w:rPr>
                <w:rFonts w:ascii="HGｺﾞｼｯｸM" w:eastAsia="HGｺﾞｼｯｸM"/>
              </w:rPr>
            </w:pPr>
          </w:p>
          <w:p w:rsidR="00A95EC6" w:rsidRDefault="00A109E4" w:rsidP="00FF3D9F">
            <w:pPr>
              <w:snapToGrid w:val="0"/>
              <w:spacing w:beforeLines="25" w:before="72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：</w:t>
            </w:r>
            <w:r w:rsidR="00FF3D9F">
              <w:rPr>
                <w:rFonts w:ascii="HGｺﾞｼｯｸM" w:eastAsia="HGｺﾞｼｯｸM" w:hint="eastAsia"/>
              </w:rPr>
              <w:t xml:space="preserve">　</w:t>
            </w:r>
            <w:bookmarkStart w:id="0" w:name="_GoBack"/>
            <w:bookmarkEnd w:id="0"/>
            <w:r w:rsidR="00FF3D9F">
              <w:rPr>
                <w:rFonts w:ascii="HGｺﾞｼｯｸM" w:eastAsia="HGｺﾞｼｯｸM" w:hint="eastAsia"/>
              </w:rPr>
              <w:t xml:space="preserve">　　　　　　　　　　　　　　　　　　  携帯TEL            -          -</w:t>
            </w:r>
          </w:p>
          <w:p w:rsidR="00EC60C9" w:rsidRPr="00A95EC6" w:rsidRDefault="00EC60C9" w:rsidP="00EC60C9">
            <w:pPr>
              <w:snapToGrid w:val="0"/>
              <w:spacing w:beforeLines="25" w:before="72"/>
              <w:rPr>
                <w:rFonts w:ascii="HGｺﾞｼｯｸM" w:eastAsia="HGｺﾞｼｯｸM"/>
              </w:rPr>
            </w:pPr>
            <w:r w:rsidRPr="00EC60C9">
              <w:rPr>
                <w:rFonts w:ascii="HGｺﾞｼｯｸM" w:eastAsia="HGｺﾞｼｯｸM" w:hint="eastAsia"/>
                <w:sz w:val="16"/>
              </w:rPr>
              <w:t>※メールアドレスは必ず一つは記入してください（PCアドレス推奨）</w:t>
            </w:r>
            <w:r>
              <w:rPr>
                <w:rFonts w:ascii="HGｺﾞｼｯｸM" w:eastAsia="HGｺﾞｼｯｸM" w:hint="eastAsia"/>
                <w:sz w:val="16"/>
              </w:rPr>
              <w:t xml:space="preserve">　　　</w:t>
            </w:r>
            <w:r w:rsidRPr="00EC60C9">
              <w:rPr>
                <w:rFonts w:ascii="HGｺﾞｼｯｸM" w:eastAsia="HGｺﾞｼｯｸM" w:hint="eastAsia"/>
                <w:sz w:val="16"/>
              </w:rPr>
              <w:t>※固定電話か携帯電話どちらかは記入必須</w:t>
            </w:r>
          </w:p>
        </w:tc>
      </w:tr>
      <w:tr w:rsidR="00C87D6A" w:rsidRPr="00A95EC6" w:rsidTr="00940E03">
        <w:trPr>
          <w:cantSplit/>
          <w:trHeight w:hRule="exact" w:val="680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B0623" w:rsidRPr="005B0623" w:rsidRDefault="00C87D6A" w:rsidP="00940E03">
            <w:pPr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8C300C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885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87D6A" w:rsidRPr="00A95EC6" w:rsidRDefault="00C87D6A" w:rsidP="00FF3D9F">
            <w:pPr>
              <w:snapToGrid w:val="0"/>
              <w:spacing w:beforeLines="25" w:before="72"/>
              <w:rPr>
                <w:rFonts w:ascii="HGｺﾞｼｯｸM" w:eastAsia="HGｺﾞｼｯｸM"/>
                <w:sz w:val="22"/>
              </w:rPr>
            </w:pPr>
            <w:r w:rsidRPr="00A95EC6">
              <w:rPr>
                <w:rFonts w:ascii="HGｺﾞｼｯｸM" w:eastAsia="HGｺﾞｼｯｸM" w:hint="eastAsia"/>
                <w:b/>
                <w:bCs/>
                <w:sz w:val="22"/>
              </w:rPr>
              <w:t>〒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　　　－　　　　　　　　　　　　　</w:t>
            </w:r>
            <w:r w:rsidR="006C74D5">
              <w:rPr>
                <w:rFonts w:ascii="HGｺﾞｼｯｸM" w:eastAsia="HGｺﾞｼｯｸM" w:hint="eastAsia"/>
                <w:sz w:val="22"/>
              </w:rPr>
              <w:t xml:space="preserve">　　　　　</w:t>
            </w:r>
            <w:r w:rsidRPr="00A95EC6">
              <w:rPr>
                <w:rFonts w:ascii="HGｺﾞｼｯｸM" w:eastAsia="HGｺﾞｼｯｸM" w:hint="eastAsia"/>
                <w:sz w:val="22"/>
              </w:rPr>
              <w:t xml:space="preserve">　　TEL（　　　　）　　　　－</w:t>
            </w:r>
          </w:p>
          <w:p w:rsidR="00C87D6A" w:rsidRPr="00A95EC6" w:rsidRDefault="00C87D6A" w:rsidP="00A95EC6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940E03" w:rsidRPr="005B0623" w:rsidTr="00940E03">
        <w:trPr>
          <w:cantSplit/>
          <w:trHeight w:val="259"/>
        </w:trPr>
        <w:tc>
          <w:tcPr>
            <w:tcW w:w="17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40E03" w:rsidRPr="00216744" w:rsidRDefault="00940E03" w:rsidP="00940E03">
            <w:pPr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EC60C9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4093"/>
              </w:rPr>
              <w:t>出願資</w:t>
            </w:r>
            <w:r w:rsidRPr="00EC60C9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4093"/>
              </w:rPr>
              <w:t>格</w:t>
            </w:r>
          </w:p>
        </w:tc>
        <w:tc>
          <w:tcPr>
            <w:tcW w:w="8854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E03" w:rsidRPr="00940E03" w:rsidRDefault="00940E03" w:rsidP="00940E03">
            <w:pPr>
              <w:spacing w:line="320" w:lineRule="exact"/>
              <w:ind w:firstLineChars="400" w:firstLine="884"/>
              <w:jc w:val="left"/>
              <w:rPr>
                <w:rFonts w:ascii="HGｺﾞｼｯｸM" w:eastAsia="HGｺﾞｼｯｸM"/>
                <w:sz w:val="22"/>
                <w:szCs w:val="22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年　　月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</w:p>
        </w:tc>
      </w:tr>
      <w:tr w:rsidR="00940E03" w:rsidRPr="005B0623" w:rsidTr="00940E03">
        <w:trPr>
          <w:cantSplit/>
          <w:trHeight w:val="640"/>
        </w:trPr>
        <w:tc>
          <w:tcPr>
            <w:tcW w:w="17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40E03" w:rsidRPr="003F6CA8" w:rsidRDefault="00940E03" w:rsidP="00940E03">
            <w:pPr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</w:p>
        </w:tc>
        <w:tc>
          <w:tcPr>
            <w:tcW w:w="8854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40E03" w:rsidRPr="00C87D6A" w:rsidRDefault="00940E03" w:rsidP="00940E03">
            <w:pPr>
              <w:snapToGrid w:val="0"/>
              <w:spacing w:beforeLines="25" w:before="72"/>
              <w:jc w:val="righ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大学　　　　　　　学部　　　　　　　　学科　　</w:t>
            </w:r>
            <w:r w:rsidRPr="00C87D6A">
              <w:rPr>
                <w:rFonts w:ascii="HGｺﾞｼｯｸM" w:eastAsia="HGｺﾞｼｯｸM" w:hint="eastAsia"/>
                <w:sz w:val="22"/>
                <w:szCs w:val="22"/>
              </w:rPr>
              <w:t>卒業</w:t>
            </w:r>
            <w:r>
              <w:rPr>
                <w:rFonts w:ascii="HGｺﾞｼｯｸM" w:eastAsia="HGｺﾞｼｯｸM" w:hint="eastAsia"/>
                <w:sz w:val="22"/>
                <w:szCs w:val="22"/>
              </w:rPr>
              <w:t>／卒業</w:t>
            </w:r>
            <w:r w:rsidRPr="00C87D6A">
              <w:rPr>
                <w:rFonts w:ascii="HGｺﾞｼｯｸM" w:eastAsia="HGｺﾞｼｯｸM" w:hint="eastAsia"/>
                <w:sz w:val="22"/>
                <w:szCs w:val="22"/>
              </w:rPr>
              <w:t>見込</w:t>
            </w:r>
          </w:p>
        </w:tc>
      </w:tr>
      <w:tr w:rsidR="006F2205" w:rsidRPr="00A95EC6" w:rsidTr="00940E03">
        <w:trPr>
          <w:cantSplit/>
          <w:trHeight w:hRule="exact" w:val="454"/>
        </w:trPr>
        <w:tc>
          <w:tcPr>
            <w:tcW w:w="17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F2205" w:rsidRPr="00A109E4" w:rsidRDefault="006F2205" w:rsidP="00940E03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C60C9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4091"/>
              </w:rPr>
              <w:t xml:space="preserve">学　　</w:t>
            </w:r>
            <w:r w:rsidRPr="00EC60C9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4091"/>
              </w:rPr>
              <w:t>歴</w:t>
            </w:r>
          </w:p>
        </w:tc>
        <w:tc>
          <w:tcPr>
            <w:tcW w:w="8854" w:type="dxa"/>
            <w:gridSpan w:val="9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2205" w:rsidRPr="00A95EC6" w:rsidRDefault="006F2205" w:rsidP="006F2205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年　　月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　　　　　　　高等学校卒業</w:t>
            </w:r>
          </w:p>
        </w:tc>
      </w:tr>
      <w:tr w:rsidR="006F2205" w:rsidRPr="00A95EC6" w:rsidTr="00940E03">
        <w:trPr>
          <w:cantSplit/>
          <w:trHeight w:val="44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F2205" w:rsidRPr="00A95EC6" w:rsidRDefault="006F2205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854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2205" w:rsidRPr="00A95EC6" w:rsidRDefault="006F2205" w:rsidP="006F2205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年　　月</w:t>
            </w:r>
          </w:p>
        </w:tc>
      </w:tr>
      <w:tr w:rsidR="006F2205" w:rsidRPr="00A95EC6" w:rsidTr="00940E03">
        <w:trPr>
          <w:cantSplit/>
          <w:trHeight w:val="44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F2205" w:rsidRPr="00A95EC6" w:rsidRDefault="006F2205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854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2205" w:rsidRPr="00A95EC6" w:rsidRDefault="006F2205" w:rsidP="006F2205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年　　月</w:t>
            </w:r>
          </w:p>
        </w:tc>
      </w:tr>
      <w:tr w:rsidR="006F2205" w:rsidRPr="00A95EC6" w:rsidTr="00940E03">
        <w:trPr>
          <w:cantSplit/>
          <w:trHeight w:val="44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F2205" w:rsidRPr="00A95EC6" w:rsidRDefault="006F2205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854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2205" w:rsidRPr="00A95EC6" w:rsidRDefault="006F2205" w:rsidP="006F2205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年　　月</w:t>
            </w:r>
          </w:p>
        </w:tc>
      </w:tr>
      <w:tr w:rsidR="006F2205" w:rsidRPr="00A95EC6" w:rsidTr="00940E03">
        <w:trPr>
          <w:cantSplit/>
          <w:trHeight w:val="44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F2205" w:rsidRPr="00A95EC6" w:rsidRDefault="006F2205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854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205" w:rsidRPr="00A95EC6" w:rsidRDefault="006F2205" w:rsidP="006F2205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年　　月</w:t>
            </w:r>
          </w:p>
        </w:tc>
      </w:tr>
      <w:tr w:rsidR="006F2205" w:rsidRPr="00A95EC6" w:rsidTr="00940E03">
        <w:trPr>
          <w:cantSplit/>
          <w:trHeight w:val="44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F2205" w:rsidRPr="00A95EC6" w:rsidRDefault="006F2205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854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205" w:rsidRPr="00A95EC6" w:rsidRDefault="006F2205" w:rsidP="006F2205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  <w:r w:rsidRPr="00A95EC6">
              <w:rPr>
                <w:rFonts w:ascii="HGｺﾞｼｯｸM" w:eastAsia="HGｺﾞｼｯｸM" w:hint="eastAsia"/>
                <w:sz w:val="24"/>
              </w:rPr>
              <w:t>年　　月</w:t>
            </w:r>
          </w:p>
        </w:tc>
      </w:tr>
      <w:tr w:rsidR="00DF410C" w:rsidRPr="00163329" w:rsidTr="00940E03">
        <w:trPr>
          <w:cantSplit/>
          <w:trHeight w:hRule="exact" w:val="284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410C" w:rsidRPr="0079787E" w:rsidRDefault="00DF410C" w:rsidP="00940E03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EC60C9">
              <w:rPr>
                <w:rFonts w:ascii="HGｺﾞｼｯｸM" w:eastAsia="HGｺﾞｼｯｸM" w:hint="eastAsia"/>
                <w:spacing w:val="12"/>
                <w:kern w:val="0"/>
                <w:sz w:val="22"/>
                <w:szCs w:val="22"/>
                <w:fitText w:val="1005" w:id="-1501283840"/>
              </w:rPr>
              <w:t xml:space="preserve">職　　</w:t>
            </w:r>
            <w:r w:rsidRPr="00EC60C9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005" w:id="-1501283840"/>
              </w:rPr>
              <w:t>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10C" w:rsidRPr="00163329" w:rsidRDefault="00DF410C" w:rsidP="00F746F0">
            <w:pPr>
              <w:snapToGrid w:val="0"/>
              <w:ind w:firstLineChars="400" w:firstLine="724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勤務先名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10C" w:rsidRPr="00163329" w:rsidRDefault="00DF410C" w:rsidP="00054169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勤務年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10C" w:rsidRPr="00163329" w:rsidRDefault="00DF410C" w:rsidP="00163329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勤務期間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410C" w:rsidRPr="00163329" w:rsidRDefault="00DF410C" w:rsidP="00163329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63329">
              <w:rPr>
                <w:rFonts w:ascii="HGｺﾞｼｯｸM" w:eastAsia="HGｺﾞｼｯｸM" w:hint="eastAsia"/>
                <w:sz w:val="20"/>
                <w:szCs w:val="20"/>
              </w:rPr>
              <w:t>職務内容</w:t>
            </w: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Pr="00A95EC6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16332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ind w:firstLineChars="200" w:firstLine="362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から</w:t>
            </w:r>
          </w:p>
        </w:tc>
        <w:tc>
          <w:tcPr>
            <w:tcW w:w="3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Pr="00A95EC6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まで</w:t>
            </w:r>
          </w:p>
        </w:tc>
        <w:tc>
          <w:tcPr>
            <w:tcW w:w="3609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Pr="00A95EC6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16332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ind w:firstLineChars="200" w:firstLine="362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から</w:t>
            </w:r>
          </w:p>
        </w:tc>
        <w:tc>
          <w:tcPr>
            <w:tcW w:w="360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Pr="00A95EC6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163329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まで</w:t>
            </w:r>
          </w:p>
        </w:tc>
        <w:tc>
          <w:tcPr>
            <w:tcW w:w="3609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Pr="00A95EC6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16332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ind w:firstLineChars="200" w:firstLine="362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から</w:t>
            </w:r>
          </w:p>
        </w:tc>
        <w:tc>
          <w:tcPr>
            <w:tcW w:w="360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Pr="00A95EC6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163329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まで</w:t>
            </w:r>
          </w:p>
        </w:tc>
        <w:tc>
          <w:tcPr>
            <w:tcW w:w="3609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Pr="00A95EC6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16332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ind w:firstLineChars="200" w:firstLine="362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から</w:t>
            </w:r>
          </w:p>
        </w:tc>
        <w:tc>
          <w:tcPr>
            <w:tcW w:w="360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Pr="00A95EC6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163329">
            <w:pPr>
              <w:snapToGrid w:val="0"/>
              <w:ind w:firstLineChars="400" w:firstLine="884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まで</w:t>
            </w:r>
          </w:p>
        </w:tc>
        <w:tc>
          <w:tcPr>
            <w:tcW w:w="3609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054169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Pr="00A95EC6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BFBFBF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ind w:firstLineChars="200" w:firstLine="362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から</w:t>
            </w:r>
          </w:p>
        </w:tc>
        <w:tc>
          <w:tcPr>
            <w:tcW w:w="360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E33FC3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E33FC3" w:rsidRPr="00A95EC6" w:rsidRDefault="00E33FC3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3FC3" w:rsidRPr="00A95EC6" w:rsidRDefault="00E33FC3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3FC3" w:rsidRPr="00A95EC6" w:rsidRDefault="00E33FC3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3FC3" w:rsidRDefault="00E33FC3" w:rsidP="00E33FC3">
            <w:pPr>
              <w:snapToGrid w:val="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まで</w:t>
            </w:r>
          </w:p>
        </w:tc>
        <w:tc>
          <w:tcPr>
            <w:tcW w:w="3609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33FC3" w:rsidRPr="00A95EC6" w:rsidRDefault="00E33FC3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E33FC3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E33FC3" w:rsidRPr="00A95EC6" w:rsidRDefault="00E33FC3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3FC3" w:rsidRPr="00A95EC6" w:rsidRDefault="00E33FC3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C3" w:rsidRPr="00A95EC6" w:rsidRDefault="00E33FC3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3FC3" w:rsidRDefault="00E33FC3" w:rsidP="00E33FC3">
            <w:pPr>
              <w:snapToGrid w:val="0"/>
              <w:ind w:firstLineChars="200" w:firstLine="362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から</w:t>
            </w:r>
          </w:p>
        </w:tc>
        <w:tc>
          <w:tcPr>
            <w:tcW w:w="360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3FC3" w:rsidRPr="00A95EC6" w:rsidRDefault="00E33FC3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284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F410C" w:rsidRDefault="00DF410C" w:rsidP="00940E03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3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0C" w:rsidRPr="00A95EC6" w:rsidRDefault="00DF410C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0C" w:rsidRPr="00054169" w:rsidRDefault="00DF410C" w:rsidP="00E33FC3">
            <w:pPr>
              <w:snapToGrid w:val="0"/>
              <w:ind w:firstLineChars="200" w:firstLine="362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　　月</w:t>
            </w:r>
            <w:r w:rsidR="00E33FC3">
              <w:rPr>
                <w:rFonts w:ascii="HGｺﾞｼｯｸM" w:eastAsia="HGｺﾞｼｯｸM" w:hint="eastAsia"/>
                <w:sz w:val="20"/>
                <w:szCs w:val="20"/>
              </w:rPr>
              <w:t>まで</w:t>
            </w:r>
          </w:p>
        </w:tc>
        <w:tc>
          <w:tcPr>
            <w:tcW w:w="36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10C" w:rsidRPr="00A95EC6" w:rsidRDefault="00DF410C" w:rsidP="00DF410C">
            <w:pPr>
              <w:snapToGrid w:val="0"/>
              <w:rPr>
                <w:rFonts w:ascii="HGｺﾞｼｯｸM" w:eastAsia="HGｺﾞｼｯｸM"/>
                <w:sz w:val="24"/>
              </w:rPr>
            </w:pPr>
          </w:p>
        </w:tc>
      </w:tr>
      <w:tr w:rsidR="00DF410C" w:rsidRPr="00A95EC6" w:rsidTr="00940E03">
        <w:trPr>
          <w:cantSplit/>
          <w:trHeight w:hRule="exact" w:val="42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410C" w:rsidRDefault="00DF410C" w:rsidP="00940E03">
            <w:pPr>
              <w:ind w:leftChars="-74" w:left="-141" w:rightChars="-51" w:right="-97"/>
              <w:jc w:val="center"/>
              <w:rPr>
                <w:rFonts w:ascii="HGPｺﾞｼｯｸM" w:eastAsia="HGPｺﾞｼｯｸM"/>
                <w:szCs w:val="21"/>
              </w:rPr>
            </w:pPr>
            <w:r w:rsidRPr="00047E96">
              <w:rPr>
                <w:rFonts w:ascii="HGPｺﾞｼｯｸM" w:eastAsia="HGPｺﾞｼｯｸM" w:hint="eastAsia"/>
                <w:szCs w:val="21"/>
              </w:rPr>
              <w:t>学位</w:t>
            </w: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Pr="00047E96">
              <w:rPr>
                <w:rFonts w:ascii="HGPｺﾞｼｯｸM" w:eastAsia="HGPｺﾞｼｯｸM" w:hint="eastAsia"/>
                <w:szCs w:val="21"/>
              </w:rPr>
              <w:t>資格</w:t>
            </w: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Pr="00047E96">
              <w:rPr>
                <w:rFonts w:ascii="HGPｺﾞｼｯｸM" w:eastAsia="HGPｺﾞｼｯｸM" w:hint="eastAsia"/>
                <w:szCs w:val="21"/>
              </w:rPr>
              <w:t>免許等</w:t>
            </w:r>
          </w:p>
          <w:p w:rsidR="003E2847" w:rsidRPr="006F2205" w:rsidRDefault="003E2847" w:rsidP="00940E03">
            <w:pPr>
              <w:jc w:val="center"/>
              <w:rPr>
                <w:rFonts w:ascii="HGPｺﾞｼｯｸM" w:eastAsia="HGPｺﾞｼｯｸM"/>
                <w:sz w:val="12"/>
                <w:szCs w:val="12"/>
              </w:rPr>
            </w:pPr>
          </w:p>
          <w:p w:rsidR="00DF410C" w:rsidRPr="003E2847" w:rsidRDefault="00DF410C" w:rsidP="00940E03">
            <w:pPr>
              <w:jc w:val="center"/>
              <w:rPr>
                <w:rFonts w:ascii="HGｺﾞｼｯｸM" w:eastAsia="HGｺﾞｼｯｸM"/>
                <w:sz w:val="15"/>
                <w:szCs w:val="15"/>
              </w:rPr>
            </w:pPr>
            <w:r w:rsidRPr="003E2847">
              <w:rPr>
                <w:rFonts w:ascii="HGPｺﾞｼｯｸM" w:eastAsia="HGPｺﾞｼｯｸM" w:hint="eastAsia"/>
                <w:sz w:val="15"/>
                <w:szCs w:val="15"/>
              </w:rPr>
              <w:t>※学位は修士以上を記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10C" w:rsidRPr="0079787E" w:rsidRDefault="00DF410C" w:rsidP="0079787E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10C" w:rsidRPr="0079787E" w:rsidRDefault="00DF410C" w:rsidP="0079787E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79787E">
              <w:rPr>
                <w:rFonts w:ascii="HGｺﾞｼｯｸM" w:eastAsia="HGｺﾞｼｯｸM" w:hint="eastAsia"/>
                <w:sz w:val="20"/>
                <w:szCs w:val="20"/>
              </w:rPr>
              <w:t>取得年月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410C" w:rsidRPr="0079787E" w:rsidRDefault="00DF410C" w:rsidP="0079787E">
            <w:pPr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授与・認定機関</w:t>
            </w:r>
          </w:p>
        </w:tc>
      </w:tr>
      <w:tr w:rsidR="00DF410C" w:rsidRPr="00A95EC6" w:rsidTr="00940E03">
        <w:trPr>
          <w:cantSplit/>
          <w:trHeight w:val="1698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410C" w:rsidRDefault="00DF410C" w:rsidP="0079787E">
            <w:pPr>
              <w:snapToGrid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10C" w:rsidRDefault="00DF410C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Pr="006F2205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DF410C" w:rsidRPr="006F2205" w:rsidRDefault="00DF410C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10C" w:rsidRDefault="00DF410C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Pr="006F2205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DF410C" w:rsidRPr="006F2205" w:rsidRDefault="00DF410C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10C" w:rsidRDefault="00DF410C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811331" w:rsidRPr="006F2205" w:rsidRDefault="00811331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:rsidR="00DF410C" w:rsidRPr="006F2205" w:rsidRDefault="00DF410C" w:rsidP="00811331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</w:tbl>
    <w:p w:rsidR="002107AD" w:rsidRPr="00007E2C" w:rsidRDefault="005B0623" w:rsidP="005B0623">
      <w:pPr>
        <w:snapToGrid w:val="0"/>
        <w:spacing w:line="300" w:lineRule="exact"/>
        <w:rPr>
          <w:rFonts w:ascii="HGｺﾞｼｯｸM" w:eastAsia="HGｺﾞｼｯｸM"/>
          <w:sz w:val="18"/>
          <w:szCs w:val="18"/>
        </w:rPr>
      </w:pPr>
      <w:r w:rsidRPr="00007E2C">
        <w:rPr>
          <w:rFonts w:ascii="HGｺﾞｼｯｸM" w:eastAsia="HGｺﾞｼｯｸM" w:hint="eastAsia"/>
          <w:sz w:val="18"/>
          <w:szCs w:val="18"/>
        </w:rPr>
        <w:t>注意：１）</w:t>
      </w:r>
      <w:r w:rsidR="002107AD" w:rsidRPr="00007E2C">
        <w:rPr>
          <w:rFonts w:ascii="HGｺﾞｼｯｸM" w:eastAsia="HGｺﾞｼｯｸM" w:hint="eastAsia"/>
          <w:sz w:val="18"/>
          <w:szCs w:val="18"/>
        </w:rPr>
        <w:t>※</w:t>
      </w:r>
      <w:r w:rsidR="005D0523" w:rsidRPr="00007E2C">
        <w:rPr>
          <w:rFonts w:ascii="HGｺﾞｼｯｸM" w:eastAsia="HGｺﾞｼｯｸM" w:hint="eastAsia"/>
          <w:sz w:val="18"/>
          <w:szCs w:val="18"/>
        </w:rPr>
        <w:t>印</w:t>
      </w:r>
      <w:r w:rsidR="002107AD" w:rsidRPr="00007E2C">
        <w:rPr>
          <w:rFonts w:ascii="HGｺﾞｼｯｸM" w:eastAsia="HGｺﾞｼｯｸM" w:hint="eastAsia"/>
          <w:sz w:val="18"/>
          <w:szCs w:val="18"/>
        </w:rPr>
        <w:t>欄は記入</w:t>
      </w:r>
      <w:r w:rsidR="00DC6B42">
        <w:rPr>
          <w:rFonts w:ascii="HGｺﾞｼｯｸM" w:eastAsia="HGｺﾞｼｯｸM" w:hint="eastAsia"/>
          <w:sz w:val="18"/>
          <w:szCs w:val="18"/>
        </w:rPr>
        <w:t xml:space="preserve">しないこと　</w:t>
      </w:r>
      <w:r w:rsidRPr="00007E2C">
        <w:rPr>
          <w:rFonts w:ascii="HGｺﾞｼｯｸM" w:eastAsia="HGｺﾞｼｯｸM" w:hint="eastAsia"/>
          <w:sz w:val="18"/>
          <w:szCs w:val="18"/>
        </w:rPr>
        <w:t xml:space="preserve">　　２）</w:t>
      </w:r>
      <w:r w:rsidR="003C135A">
        <w:rPr>
          <w:rFonts w:ascii="HGｺﾞｼｯｸM" w:eastAsia="HGｺﾞｼｯｸM" w:hint="eastAsia"/>
          <w:sz w:val="18"/>
          <w:szCs w:val="18"/>
        </w:rPr>
        <w:t>履歴は西暦で記入してくだ</w:t>
      </w:r>
      <w:r w:rsidR="002107AD" w:rsidRPr="00007E2C">
        <w:rPr>
          <w:rFonts w:ascii="HGｺﾞｼｯｸM" w:eastAsia="HGｺﾞｼｯｸM" w:hint="eastAsia"/>
          <w:sz w:val="18"/>
          <w:szCs w:val="18"/>
        </w:rPr>
        <w:t>さい</w:t>
      </w:r>
    </w:p>
    <w:sectPr w:rsidR="002107AD" w:rsidRPr="00007E2C" w:rsidSect="003743D4">
      <w:pgSz w:w="11906" w:h="16838" w:code="9"/>
      <w:pgMar w:top="454" w:right="680" w:bottom="284" w:left="680" w:header="851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46" w:rsidRDefault="00746646" w:rsidP="00A109E4">
      <w:r>
        <w:separator/>
      </w:r>
    </w:p>
  </w:endnote>
  <w:endnote w:type="continuationSeparator" w:id="0">
    <w:p w:rsidR="00746646" w:rsidRDefault="00746646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46" w:rsidRDefault="00746646" w:rsidP="00A109E4">
      <w:r>
        <w:separator/>
      </w:r>
    </w:p>
  </w:footnote>
  <w:footnote w:type="continuationSeparator" w:id="0">
    <w:p w:rsidR="00746646" w:rsidRDefault="00746646" w:rsidP="00A1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6"/>
  <w:displayHorizontalDrawingGridEvery w:val="0"/>
  <w:doNotUseMarginsForDrawingGridOrigin/>
  <w:drawingGridHorizontalOrigin w:val="794"/>
  <w:drawingGridVerticalOrigin w:val="567"/>
  <w:characterSpacingControl w:val="compressPunctuation"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5"/>
    <w:rsid w:val="00002629"/>
    <w:rsid w:val="00007E2C"/>
    <w:rsid w:val="00016281"/>
    <w:rsid w:val="0003455F"/>
    <w:rsid w:val="00042C90"/>
    <w:rsid w:val="00047E96"/>
    <w:rsid w:val="00054169"/>
    <w:rsid w:val="000D1992"/>
    <w:rsid w:val="0012281F"/>
    <w:rsid w:val="00160DB5"/>
    <w:rsid w:val="00162105"/>
    <w:rsid w:val="00163329"/>
    <w:rsid w:val="001A2087"/>
    <w:rsid w:val="001E4269"/>
    <w:rsid w:val="001E7358"/>
    <w:rsid w:val="00203488"/>
    <w:rsid w:val="0020558B"/>
    <w:rsid w:val="002107AD"/>
    <w:rsid w:val="00216744"/>
    <w:rsid w:val="0021683E"/>
    <w:rsid w:val="0023184A"/>
    <w:rsid w:val="002C4E16"/>
    <w:rsid w:val="0032440D"/>
    <w:rsid w:val="003308F0"/>
    <w:rsid w:val="00332B50"/>
    <w:rsid w:val="003667CE"/>
    <w:rsid w:val="003743D4"/>
    <w:rsid w:val="00382431"/>
    <w:rsid w:val="003871BD"/>
    <w:rsid w:val="003A6DA6"/>
    <w:rsid w:val="003B7952"/>
    <w:rsid w:val="003C135A"/>
    <w:rsid w:val="003D450D"/>
    <w:rsid w:val="003E2847"/>
    <w:rsid w:val="003F6CA8"/>
    <w:rsid w:val="004D24E7"/>
    <w:rsid w:val="004F6EDB"/>
    <w:rsid w:val="0051460B"/>
    <w:rsid w:val="00531D58"/>
    <w:rsid w:val="0058109F"/>
    <w:rsid w:val="005A16A1"/>
    <w:rsid w:val="005B0623"/>
    <w:rsid w:val="005C66F8"/>
    <w:rsid w:val="005D0523"/>
    <w:rsid w:val="005E14A6"/>
    <w:rsid w:val="005F7FE6"/>
    <w:rsid w:val="00614554"/>
    <w:rsid w:val="006312B9"/>
    <w:rsid w:val="00661446"/>
    <w:rsid w:val="006A1C70"/>
    <w:rsid w:val="006C74D5"/>
    <w:rsid w:val="006D5EDE"/>
    <w:rsid w:val="006E1ABC"/>
    <w:rsid w:val="006F2205"/>
    <w:rsid w:val="007034EB"/>
    <w:rsid w:val="007431F7"/>
    <w:rsid w:val="00746646"/>
    <w:rsid w:val="00752989"/>
    <w:rsid w:val="00772907"/>
    <w:rsid w:val="0078163E"/>
    <w:rsid w:val="0079787E"/>
    <w:rsid w:val="00797F44"/>
    <w:rsid w:val="00811331"/>
    <w:rsid w:val="00872F09"/>
    <w:rsid w:val="008C300C"/>
    <w:rsid w:val="00940E03"/>
    <w:rsid w:val="009655B3"/>
    <w:rsid w:val="00976839"/>
    <w:rsid w:val="00986526"/>
    <w:rsid w:val="009A20DA"/>
    <w:rsid w:val="009E6F09"/>
    <w:rsid w:val="00A1028F"/>
    <w:rsid w:val="00A109E4"/>
    <w:rsid w:val="00A23166"/>
    <w:rsid w:val="00A32792"/>
    <w:rsid w:val="00A737FE"/>
    <w:rsid w:val="00A95EC6"/>
    <w:rsid w:val="00AC081A"/>
    <w:rsid w:val="00AD6B8C"/>
    <w:rsid w:val="00B0784A"/>
    <w:rsid w:val="00B606FA"/>
    <w:rsid w:val="00B86747"/>
    <w:rsid w:val="00BB1C6E"/>
    <w:rsid w:val="00BF6371"/>
    <w:rsid w:val="00C05AAA"/>
    <w:rsid w:val="00C1243C"/>
    <w:rsid w:val="00C37DE0"/>
    <w:rsid w:val="00C50524"/>
    <w:rsid w:val="00C86303"/>
    <w:rsid w:val="00C87D6A"/>
    <w:rsid w:val="00C93FFA"/>
    <w:rsid w:val="00D26C89"/>
    <w:rsid w:val="00D3491C"/>
    <w:rsid w:val="00D35DB3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E33FC3"/>
    <w:rsid w:val="00E555DE"/>
    <w:rsid w:val="00EC60C9"/>
    <w:rsid w:val="00ED4F2E"/>
    <w:rsid w:val="00F746F0"/>
    <w:rsid w:val="00FA5136"/>
    <w:rsid w:val="00FB0023"/>
    <w:rsid w:val="00FF0C5E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B77BEBA-A004-4117-A786-BBBC2407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09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06D6-3273-4C3F-A374-0EF7CED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9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a-kasak</cp:lastModifiedBy>
  <cp:revision>4</cp:revision>
  <cp:lastPrinted>2009-06-10T02:21:00Z</cp:lastPrinted>
  <dcterms:created xsi:type="dcterms:W3CDTF">2014-12-09T03:17:00Z</dcterms:created>
  <dcterms:modified xsi:type="dcterms:W3CDTF">2021-01-07T07:37:00Z</dcterms:modified>
</cp:coreProperties>
</file>